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341" w:rsidRDefault="003E16D4" w:rsidP="00BF3DE7">
      <w:pPr>
        <w:pStyle w:val="1"/>
      </w:pPr>
      <w:r>
        <w:rPr>
          <w:rFonts w:hint="eastAsia"/>
        </w:rPr>
        <w:t>一：导入</w:t>
      </w:r>
      <w:r w:rsidR="00B44BE0">
        <w:rPr>
          <w:rFonts w:hint="eastAsia"/>
        </w:rPr>
        <w:t>源码，生成类图</w:t>
      </w:r>
    </w:p>
    <w:p w:rsidR="00E25140" w:rsidRPr="00E25140" w:rsidRDefault="00E25140" w:rsidP="006E16E8">
      <w:pPr>
        <w:pStyle w:val="2"/>
      </w:pPr>
      <w:r>
        <w:rPr>
          <w:rFonts w:hint="eastAsia"/>
        </w:rPr>
        <w:t>1</w:t>
      </w:r>
      <w:r>
        <w:rPr>
          <w:rFonts w:hint="eastAsia"/>
        </w:rPr>
        <w:t>：</w:t>
      </w:r>
      <w:r w:rsidR="00B12FB9">
        <w:rPr>
          <w:rFonts w:hint="eastAsia"/>
        </w:rPr>
        <w:t>导入</w:t>
      </w:r>
      <w:r w:rsidR="00B12FB9">
        <w:rPr>
          <w:rFonts w:hint="eastAsia"/>
        </w:rPr>
        <w:t>java,android</w:t>
      </w:r>
      <w:r w:rsidR="00B12FB9">
        <w:rPr>
          <w:rFonts w:hint="eastAsia"/>
        </w:rPr>
        <w:t>环境</w:t>
      </w:r>
    </w:p>
    <w:p w:rsidR="003467CC" w:rsidRDefault="00B44BE0">
      <w:r>
        <w:rPr>
          <w:noProof/>
        </w:rPr>
        <w:drawing>
          <wp:inline distT="0" distB="0" distL="0" distR="0">
            <wp:extent cx="2397211" cy="2397211"/>
            <wp:effectExtent l="19050" t="0" r="3089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568" cy="2398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16E8" w:rsidRDefault="006E16E8"/>
    <w:p w:rsidR="006E16E8" w:rsidRDefault="00297C2A" w:rsidP="007569FD">
      <w:pPr>
        <w:pStyle w:val="2"/>
      </w:pPr>
      <w:r>
        <w:rPr>
          <w:rFonts w:hint="eastAsia"/>
        </w:rPr>
        <w:t>2</w:t>
      </w:r>
      <w:r>
        <w:rPr>
          <w:rFonts w:hint="eastAsia"/>
        </w:rPr>
        <w:t>：反转工程</w:t>
      </w:r>
    </w:p>
    <w:p w:rsidR="00B97EE2" w:rsidRDefault="007569FD">
      <w:r>
        <w:rPr>
          <w:noProof/>
        </w:rPr>
        <w:drawing>
          <wp:inline distT="0" distB="0" distL="0" distR="0">
            <wp:extent cx="2837973" cy="2776151"/>
            <wp:effectExtent l="19050" t="0" r="477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160" cy="2777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844" w:rsidRDefault="00C90844"/>
    <w:p w:rsidR="00C90844" w:rsidRDefault="00BA4319">
      <w:r>
        <w:rPr>
          <w:noProof/>
        </w:rPr>
        <w:lastRenderedPageBreak/>
        <w:drawing>
          <wp:inline distT="0" distB="0" distL="0" distR="0">
            <wp:extent cx="2839480" cy="2466199"/>
            <wp:effectExtent l="1905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525" cy="2466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4319" w:rsidRDefault="00BA4319"/>
    <w:p w:rsidR="00311413" w:rsidRDefault="00311413" w:rsidP="008B7234">
      <w:pPr>
        <w:pStyle w:val="2"/>
      </w:pPr>
      <w:r>
        <w:rPr>
          <w:rFonts w:hint="eastAsia"/>
        </w:rPr>
        <w:t>3</w:t>
      </w:r>
      <w:r>
        <w:rPr>
          <w:rFonts w:hint="eastAsia"/>
        </w:rPr>
        <w:t>：反转报错通过</w:t>
      </w:r>
      <w:r>
        <w:rPr>
          <w:rFonts w:hint="eastAsia"/>
        </w:rPr>
        <w:t>source insight</w:t>
      </w:r>
      <w:r w:rsidR="004C7654">
        <w:rPr>
          <w:rFonts w:hint="eastAsia"/>
        </w:rPr>
        <w:t>和</w:t>
      </w:r>
      <w:r w:rsidR="004C7654">
        <w:rPr>
          <w:rFonts w:hint="eastAsia"/>
        </w:rPr>
        <w:t>UE</w:t>
      </w:r>
      <w:r>
        <w:rPr>
          <w:rFonts w:hint="eastAsia"/>
        </w:rPr>
        <w:t>来纠正</w:t>
      </w:r>
    </w:p>
    <w:p w:rsidR="00B05127" w:rsidRDefault="009A192E" w:rsidP="008C67BB">
      <w:pPr>
        <w:pStyle w:val="2"/>
      </w:pPr>
      <w:r>
        <w:rPr>
          <w:rFonts w:hint="eastAsia"/>
        </w:rPr>
        <w:t>4:</w:t>
      </w:r>
      <w:r>
        <w:rPr>
          <w:rFonts w:hint="eastAsia"/>
        </w:rPr>
        <w:t>选择相应的包来生成类图</w:t>
      </w:r>
    </w:p>
    <w:p w:rsidR="005A49E4" w:rsidRDefault="005A49E4" w:rsidP="008B7234">
      <w:r>
        <w:rPr>
          <w:noProof/>
        </w:rPr>
        <w:drawing>
          <wp:inline distT="0" distB="0" distL="0" distR="0">
            <wp:extent cx="3338143" cy="2487827"/>
            <wp:effectExtent l="19050" t="0" r="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085" cy="2487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02AD" w:rsidRDefault="00AB02AD" w:rsidP="008B7234"/>
    <w:p w:rsidR="00AB02AD" w:rsidRDefault="0030308F" w:rsidP="008B7234">
      <w:r>
        <w:rPr>
          <w:noProof/>
        </w:rPr>
        <w:drawing>
          <wp:inline distT="0" distB="0" distL="0" distR="0">
            <wp:extent cx="3514983" cy="1954979"/>
            <wp:effectExtent l="19050" t="0" r="9267" b="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695" cy="1954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6ED" w:rsidRDefault="009E76ED" w:rsidP="008B7234"/>
    <w:p w:rsidR="0030308F" w:rsidRPr="005A49E4" w:rsidRDefault="0030308F" w:rsidP="008B7234"/>
    <w:sectPr w:rsidR="0030308F" w:rsidRPr="005A49E4" w:rsidSect="00D6796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04BE" w:rsidRDefault="002D04BE" w:rsidP="007010B1">
      <w:r>
        <w:separator/>
      </w:r>
    </w:p>
  </w:endnote>
  <w:endnote w:type="continuationSeparator" w:id="0">
    <w:p w:rsidR="002D04BE" w:rsidRDefault="002D04BE" w:rsidP="007010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04BE" w:rsidRDefault="002D04BE" w:rsidP="007010B1">
      <w:r>
        <w:separator/>
      </w:r>
    </w:p>
  </w:footnote>
  <w:footnote w:type="continuationSeparator" w:id="0">
    <w:p w:rsidR="002D04BE" w:rsidRDefault="002D04BE" w:rsidP="007010B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010B1"/>
    <w:rsid w:val="00012D5B"/>
    <w:rsid w:val="00062FFF"/>
    <w:rsid w:val="000632AD"/>
    <w:rsid w:val="00076D27"/>
    <w:rsid w:val="000C6DC2"/>
    <w:rsid w:val="000D5979"/>
    <w:rsid w:val="0011241A"/>
    <w:rsid w:val="00117F74"/>
    <w:rsid w:val="001475B1"/>
    <w:rsid w:val="001F3A5F"/>
    <w:rsid w:val="00225E13"/>
    <w:rsid w:val="00272950"/>
    <w:rsid w:val="0029609C"/>
    <w:rsid w:val="00297C2A"/>
    <w:rsid w:val="002D04BE"/>
    <w:rsid w:val="002F4509"/>
    <w:rsid w:val="002F4779"/>
    <w:rsid w:val="0030308F"/>
    <w:rsid w:val="00311413"/>
    <w:rsid w:val="00314130"/>
    <w:rsid w:val="0034378F"/>
    <w:rsid w:val="003467CC"/>
    <w:rsid w:val="00354AD6"/>
    <w:rsid w:val="0036736E"/>
    <w:rsid w:val="003E16D4"/>
    <w:rsid w:val="003F2D5D"/>
    <w:rsid w:val="004110AA"/>
    <w:rsid w:val="004430FA"/>
    <w:rsid w:val="00490D4A"/>
    <w:rsid w:val="004C7654"/>
    <w:rsid w:val="004D18B4"/>
    <w:rsid w:val="00584408"/>
    <w:rsid w:val="005A49E4"/>
    <w:rsid w:val="005C3E8F"/>
    <w:rsid w:val="005F22C7"/>
    <w:rsid w:val="00615E7F"/>
    <w:rsid w:val="00683615"/>
    <w:rsid w:val="006E16E8"/>
    <w:rsid w:val="007010B1"/>
    <w:rsid w:val="007408FC"/>
    <w:rsid w:val="0075118D"/>
    <w:rsid w:val="007569FD"/>
    <w:rsid w:val="00845DD7"/>
    <w:rsid w:val="00853AF8"/>
    <w:rsid w:val="00890E43"/>
    <w:rsid w:val="008B7234"/>
    <w:rsid w:val="008C67BB"/>
    <w:rsid w:val="00962EC9"/>
    <w:rsid w:val="009A192E"/>
    <w:rsid w:val="009E76ED"/>
    <w:rsid w:val="00A22FE7"/>
    <w:rsid w:val="00A85C5E"/>
    <w:rsid w:val="00AB02AD"/>
    <w:rsid w:val="00AB516F"/>
    <w:rsid w:val="00AC6F2F"/>
    <w:rsid w:val="00B05127"/>
    <w:rsid w:val="00B12FB9"/>
    <w:rsid w:val="00B420C9"/>
    <w:rsid w:val="00B44BE0"/>
    <w:rsid w:val="00B471DC"/>
    <w:rsid w:val="00B97EE2"/>
    <w:rsid w:val="00BA2B55"/>
    <w:rsid w:val="00BA4319"/>
    <w:rsid w:val="00BC0AA7"/>
    <w:rsid w:val="00BE4DD4"/>
    <w:rsid w:val="00BE5233"/>
    <w:rsid w:val="00BF3DE7"/>
    <w:rsid w:val="00BF7F8B"/>
    <w:rsid w:val="00C36433"/>
    <w:rsid w:val="00C90844"/>
    <w:rsid w:val="00D26471"/>
    <w:rsid w:val="00D67965"/>
    <w:rsid w:val="00D92C47"/>
    <w:rsid w:val="00E25140"/>
    <w:rsid w:val="00E36341"/>
    <w:rsid w:val="00E86366"/>
    <w:rsid w:val="00F22018"/>
    <w:rsid w:val="00F4598D"/>
    <w:rsid w:val="00FB0CD5"/>
    <w:rsid w:val="00FC0148"/>
    <w:rsid w:val="00FC44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AD6"/>
    <w:pPr>
      <w:widowControl w:val="0"/>
      <w:jc w:val="both"/>
    </w:pPr>
    <w:rPr>
      <w:rFonts w:ascii="Courier New" w:eastAsia="微软雅黑" w:hAnsi="Courier New"/>
      <w:szCs w:val="24"/>
    </w:rPr>
  </w:style>
  <w:style w:type="paragraph" w:styleId="1">
    <w:name w:val="heading 1"/>
    <w:basedOn w:val="a"/>
    <w:next w:val="a"/>
    <w:link w:val="1Char"/>
    <w:qFormat/>
    <w:rsid w:val="000C6DC2"/>
    <w:pPr>
      <w:widowControl/>
      <w:pBdr>
        <w:bottom w:val="single" w:sz="12" w:space="1" w:color="365F91" w:themeColor="accent1" w:themeShade="BF"/>
      </w:pBdr>
      <w:spacing w:before="600" w:after="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62FFF"/>
    <w:pPr>
      <w:keepNext/>
      <w:keepLines/>
      <w:spacing w:before="120" w:after="120"/>
      <w:outlineLvl w:val="1"/>
    </w:pPr>
    <w:rPr>
      <w:rFonts w:asciiTheme="majorHAnsi" w:hAnsiTheme="majorHAnsi" w:cstheme="majorBidi"/>
      <w:b/>
      <w:bCs/>
      <w:color w:val="548DD4" w:themeColor="text2" w:themeTint="99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0C6DC2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10">
    <w:name w:val="toc 1"/>
    <w:basedOn w:val="a"/>
    <w:next w:val="a"/>
    <w:autoRedefine/>
    <w:uiPriority w:val="39"/>
    <w:qFormat/>
    <w:rsid w:val="0036736E"/>
    <w:pPr>
      <w:tabs>
        <w:tab w:val="right" w:leader="dot" w:pos="8296"/>
      </w:tabs>
    </w:pPr>
    <w:rPr>
      <w:rFonts w:cs="Times New Roman"/>
    </w:rPr>
  </w:style>
  <w:style w:type="paragraph" w:styleId="20">
    <w:name w:val="toc 2"/>
    <w:basedOn w:val="a"/>
    <w:next w:val="a"/>
    <w:autoRedefine/>
    <w:uiPriority w:val="39"/>
    <w:unhideWhenUsed/>
    <w:qFormat/>
    <w:rsid w:val="00BE4DD4"/>
    <w:pPr>
      <w:tabs>
        <w:tab w:val="right" w:leader="dot" w:pos="8296"/>
      </w:tabs>
      <w:ind w:leftChars="200" w:left="420"/>
    </w:pPr>
    <w:rPr>
      <w:rFonts w:ascii="Calibri" w:hAnsi="Calibri" w:cs="Times New Roman"/>
      <w:noProof/>
      <w:szCs w:val="22"/>
    </w:rPr>
  </w:style>
  <w:style w:type="paragraph" w:styleId="3">
    <w:name w:val="toc 3"/>
    <w:basedOn w:val="a"/>
    <w:next w:val="a"/>
    <w:autoRedefine/>
    <w:uiPriority w:val="39"/>
    <w:unhideWhenUsed/>
    <w:qFormat/>
    <w:rsid w:val="0036736E"/>
    <w:pPr>
      <w:ind w:leftChars="400" w:left="840"/>
    </w:pPr>
    <w:rPr>
      <w:rFonts w:ascii="Calibri" w:hAnsi="Calibri" w:cs="Times New Roman"/>
      <w:szCs w:val="22"/>
    </w:rPr>
  </w:style>
  <w:style w:type="paragraph" w:styleId="a3">
    <w:name w:val="Subtitle"/>
    <w:basedOn w:val="a"/>
    <w:next w:val="a"/>
    <w:link w:val="Char"/>
    <w:qFormat/>
    <w:rsid w:val="0036736E"/>
    <w:pPr>
      <w:spacing w:before="240" w:after="60" w:line="312" w:lineRule="auto"/>
      <w:ind w:leftChars="100" w:left="100" w:rightChars="100" w:right="100"/>
      <w:jc w:val="left"/>
      <w:outlineLvl w:val="1"/>
    </w:pPr>
    <w:rPr>
      <w:rFonts w:ascii="Cambria" w:hAnsi="Cambria" w:cs="Times New Roman"/>
      <w:b/>
      <w:bCs/>
      <w:color w:val="365F91"/>
      <w:kern w:val="28"/>
      <w:szCs w:val="32"/>
    </w:rPr>
  </w:style>
  <w:style w:type="character" w:customStyle="1" w:styleId="Char">
    <w:name w:val="副标题 Char"/>
    <w:basedOn w:val="a0"/>
    <w:link w:val="a3"/>
    <w:rsid w:val="0036736E"/>
    <w:rPr>
      <w:rFonts w:ascii="Cambria" w:eastAsia="宋体" w:hAnsi="Cambria" w:cs="Times New Roman"/>
      <w:b/>
      <w:bCs/>
      <w:color w:val="365F91"/>
      <w:kern w:val="28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36736E"/>
    <w:pPr>
      <w:keepNext/>
      <w:keepLines/>
      <w:pBdr>
        <w:bottom w:val="none" w:sz="0" w:space="0" w:color="auto"/>
      </w:pBdr>
      <w:spacing w:before="480" w:after="0" w:line="276" w:lineRule="auto"/>
      <w:outlineLvl w:val="9"/>
    </w:pPr>
    <w:rPr>
      <w:rFonts w:ascii="Cambria" w:eastAsia="宋体" w:hAnsi="Cambria" w:cs="Times New Roman"/>
      <w:color w:val="365F91"/>
      <w:kern w:val="0"/>
      <w:sz w:val="28"/>
      <w:szCs w:val="28"/>
    </w:rPr>
  </w:style>
  <w:style w:type="paragraph" w:styleId="a4">
    <w:name w:val="header"/>
    <w:basedOn w:val="a"/>
    <w:link w:val="Char0"/>
    <w:uiPriority w:val="99"/>
    <w:semiHidden/>
    <w:unhideWhenUsed/>
    <w:rsid w:val="007010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7010B1"/>
    <w:rPr>
      <w:rFonts w:ascii="Times New Roman" w:eastAsia="宋体" w:hAnsi="Times New Roman"/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7010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7010B1"/>
    <w:rPr>
      <w:rFonts w:ascii="Times New Roman" w:eastAsia="宋体" w:hAnsi="Times New Roman"/>
      <w:sz w:val="18"/>
      <w:szCs w:val="18"/>
    </w:rPr>
  </w:style>
  <w:style w:type="paragraph" w:styleId="a6">
    <w:name w:val="Balloon Text"/>
    <w:basedOn w:val="a"/>
    <w:link w:val="Char2"/>
    <w:uiPriority w:val="99"/>
    <w:semiHidden/>
    <w:unhideWhenUsed/>
    <w:rsid w:val="004430FA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4430FA"/>
    <w:rPr>
      <w:rFonts w:ascii="Times New Roman" w:eastAsia="宋体" w:hAnsi="Times New Roman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062FFF"/>
    <w:rPr>
      <w:rFonts w:asciiTheme="majorHAnsi" w:eastAsia="微软雅黑" w:hAnsiTheme="majorHAnsi" w:cstheme="majorBidi"/>
      <w:b/>
      <w:bCs/>
      <w:color w:val="548DD4" w:themeColor="text2" w:themeTint="99"/>
      <w:szCs w:val="32"/>
    </w:rPr>
  </w:style>
  <w:style w:type="character" w:styleId="a7">
    <w:name w:val="Hyperlink"/>
    <w:basedOn w:val="a0"/>
    <w:uiPriority w:val="99"/>
    <w:unhideWhenUsed/>
    <w:rsid w:val="00FC014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39E6B-FFA4-42B7-A80F-CBAE5239C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3</Pages>
  <Words>14</Words>
  <Characters>83</Characters>
  <Application>Microsoft Office Word</Application>
  <DocSecurity>0</DocSecurity>
  <Lines>1</Lines>
  <Paragraphs>1</Paragraphs>
  <ScaleCrop>false</ScaleCrop>
  <Company/>
  <LinksUpToDate>false</LinksUpToDate>
  <CharactersWithSpaces>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wen.zhu</dc:creator>
  <cp:keywords/>
  <dc:description/>
  <cp:lastModifiedBy>jianwen.zhu</cp:lastModifiedBy>
  <cp:revision>90</cp:revision>
  <dcterms:created xsi:type="dcterms:W3CDTF">2014-12-30T05:45:00Z</dcterms:created>
  <dcterms:modified xsi:type="dcterms:W3CDTF">2015-02-03T08:10:00Z</dcterms:modified>
</cp:coreProperties>
</file>